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55900</wp:posOffset>
            </wp:positionH>
            <wp:positionV relativeFrom="paragraph">
              <wp:posOffset>-307340</wp:posOffset>
            </wp:positionV>
            <wp:extent cx="495300" cy="609600"/>
            <wp:effectExtent l="0" t="0" r="0" b="0"/>
            <wp:wrapNone/>
            <wp:docPr id="1" name="Рисунок 3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ab/>
        <w:tab/>
        <w:tab/>
      </w:r>
    </w:p>
    <w:tbl>
      <w:tblPr>
        <w:tblW w:w="98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5"/>
        <w:gridCol w:w="609"/>
        <w:gridCol w:w="214"/>
        <w:gridCol w:w="1493"/>
        <w:gridCol w:w="347"/>
        <w:gridCol w:w="320"/>
        <w:gridCol w:w="205"/>
        <w:gridCol w:w="3904"/>
        <w:gridCol w:w="445"/>
        <w:gridCol w:w="1266"/>
        <w:gridCol w:w="830"/>
      </w:tblGrid>
      <w:tr>
        <w:trPr>
          <w:trHeight w:val="1134" w:hRule="atLeast"/>
        </w:trPr>
        <w:tc>
          <w:tcPr>
            <w:tcW w:w="9868" w:type="dxa"/>
            <w:gridSpan w:val="11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Georgia" w:hAnsi="Georgia"/>
                <w:b/>
                <w:b/>
                <w:lang w:eastAsia="en-US"/>
              </w:rPr>
            </w:pPr>
            <w:r>
              <w:rPr>
                <w:rFonts w:ascii="Georgia" w:hAnsi="Georgia"/>
                <w:b/>
                <w:lang w:eastAsia="en-US"/>
              </w:rPr>
              <w:t>Муниципальное образование Октябрьский район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Georgia" w:hAnsi="Georgia"/>
                <w:sz w:val="12"/>
                <w:szCs w:val="12"/>
                <w:lang w:eastAsia="en-US"/>
              </w:rPr>
            </w:pPr>
            <w:r>
              <w:rPr>
                <w:rFonts w:ascii="Georgia" w:hAnsi="Georgia"/>
                <w:sz w:val="12"/>
                <w:szCs w:val="12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ДМИНИСТРАЦИЯ ОКТЯБРЬСКОГО РАЙОН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pacing w:val="20"/>
                <w:sz w:val="26"/>
                <w:szCs w:val="26"/>
                <w:lang w:eastAsia="en-US"/>
              </w:rPr>
              <w:t>ПОСТАНОВЛЕНИЕ</w:t>
            </w:r>
          </w:p>
        </w:tc>
      </w:tr>
      <w:tr>
        <w:trPr>
          <w:trHeight w:val="454" w:hRule="atLeast"/>
        </w:trPr>
        <w:tc>
          <w:tcPr>
            <w:tcW w:w="235" w:type="dxa"/>
            <w:tcBorders/>
            <w:vAlign w:val="bottom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60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</w:r>
          </w:p>
        </w:tc>
        <w:tc>
          <w:tcPr>
            <w:tcW w:w="214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49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</w:r>
          </w:p>
        </w:tc>
        <w:tc>
          <w:tcPr>
            <w:tcW w:w="347" w:type="dxa"/>
            <w:tcBorders/>
            <w:vAlign w:val="bottom"/>
          </w:tcPr>
          <w:p>
            <w:pPr>
              <w:pStyle w:val="Normal"/>
              <w:widowControl w:val="false"/>
              <w:spacing w:lineRule="auto" w:line="276"/>
              <w:ind w:right="-108" w:hanging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0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05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.</w:t>
            </w:r>
          </w:p>
        </w:tc>
        <w:tc>
          <w:tcPr>
            <w:tcW w:w="3904" w:type="dxa"/>
            <w:tcBorders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45" w:type="dxa"/>
            <w:tcBorders/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26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868" w:type="dxa"/>
            <w:gridSpan w:val="11"/>
            <w:tcBorders/>
            <w:tcMar>
              <w:top w:w="227" w:type="dxa"/>
            </w:tcMar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гт. Октябрьское</w:t>
            </w:r>
          </w:p>
        </w:tc>
      </w:tr>
    </w:tbl>
    <w:p>
      <w:pPr>
        <w:pStyle w:val="Normal"/>
        <w:jc w:val="both"/>
        <w:rPr/>
      </w:pPr>
      <w:r>
        <w:rPr/>
        <w:t xml:space="preserve">О внесении изменения в постановление администрации </w:t>
      </w:r>
    </w:p>
    <w:p>
      <w:pPr>
        <w:pStyle w:val="Normal"/>
        <w:jc w:val="both"/>
        <w:rPr/>
      </w:pPr>
      <w:r>
        <w:rPr/>
        <w:t>Октябрьского района от 10.03.2022 № 470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ConsPlusNormal"/>
        <w:ind w:firstLine="709"/>
        <w:jc w:val="both"/>
        <w:rPr/>
      </w:pPr>
      <w:r>
        <w:rPr/>
        <w:t>В соответствии со статьей 2 Федерального закона от 11.06.2022 № 160-ФЗ                                           «О внесении изменений в статью 3 Федерального закона «О закупках товаров, работ, услуг отдельными видами юридических лиц» и Федеральный закон «О контрактной системе в сфере закупок товаров, работ, услуг для обеспечения государственных и муниципальных нужд»:</w:t>
      </w:r>
    </w:p>
    <w:p>
      <w:pPr>
        <w:pStyle w:val="ConsPlusNormal"/>
        <w:ind w:firstLine="709"/>
        <w:jc w:val="both"/>
        <w:rPr/>
      </w:pPr>
      <w:r>
        <w:rPr/>
        <w:t>1. Внести в постановление администрации Октябрьского района от 10.03.2022 № 470 «Об утверждении Положения о комиссии по осуществлению закупок для обеспечения муниципальных нужд Октябрьского района» изменение, изложив приложение в новой редакции, согласно приложению.</w:t>
      </w:r>
    </w:p>
    <w:p>
      <w:pPr>
        <w:pStyle w:val="ConsPlusNormal"/>
        <w:ind w:firstLine="709"/>
        <w:jc w:val="both"/>
        <w:rPr/>
      </w:pPr>
      <w:r>
        <w:rPr/>
        <w:t>2. Опубликовать постановление в официальном сетевом издании «октвести.ру».</w:t>
      </w:r>
    </w:p>
    <w:p>
      <w:pPr>
        <w:pStyle w:val="ConsPlusNormal"/>
        <w:ind w:firstLine="709"/>
        <w:jc w:val="both"/>
        <w:rPr/>
      </w:pPr>
      <w:r>
        <w:rPr/>
        <w:t>3. Постановление вступает в силу после опубликования и распространяется на правоотношения, возникшие с 01.07.2022.</w:t>
      </w:r>
    </w:p>
    <w:p>
      <w:pPr>
        <w:pStyle w:val="ConsPlusNormal"/>
        <w:ind w:firstLine="709"/>
        <w:jc w:val="both"/>
        <w:rPr/>
      </w:pPr>
      <w:r>
        <w:rPr/>
        <w:t>4. Контроль за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>
      <w:pPr>
        <w:pStyle w:val="Normal"/>
        <w:ind w:left="-540" w:hanging="0"/>
        <w:jc w:val="both"/>
        <w:rPr/>
      </w:pPr>
      <w:r>
        <w:rPr/>
        <w:tab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Cs/>
          <w:iCs/>
        </w:rPr>
        <w:t>Глава Октябрьского района</w:t>
        <w:tab/>
        <w:tab/>
        <w:tab/>
        <w:tab/>
        <w:tab/>
        <w:tab/>
        <w:tab/>
        <w:t xml:space="preserve">  С.В. Заплатин  </w:t>
      </w:r>
    </w:p>
    <w:p>
      <w:pPr>
        <w:pStyle w:val="Normal"/>
        <w:jc w:val="both"/>
        <w:rPr>
          <w:sz w:val="16"/>
        </w:rPr>
      </w:pPr>
      <w:r>
        <w:rPr>
          <w:sz w:val="16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Приложение  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  <w:t>к постановлению администрации Октябрьского района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  <w:t>от «__» _________2022 г. № __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  <w:t xml:space="preserve">«Приложение  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  <w:t>к постановлению администрации Октябрьского района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  <w:t>от «10» марта 2022 г.  № 470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Положение о комиссии по осуществлению закупок 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>для обеспечения муниципальных нужд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Октябрьского района (далее - Положение) 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 Общие положения</w:t>
      </w:r>
    </w:p>
    <w:p>
      <w:pPr>
        <w:pStyle w:val="Normal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</w:r>
    </w:p>
    <w:p>
      <w:pPr>
        <w:pStyle w:val="HTMLPreformatted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Настоящее Положение определяет цели, задачи и функции комиссии по осуществлению закупок для обеспечения муниципальных нужд Октябрьского района (далее - Комиссия) путем проведения открытых конкурентных способов (электронный конкурс, электронный аукцион,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электронный запрос котировок), </w:t>
      </w:r>
      <w:r>
        <w:rPr>
          <w:rFonts w:ascii="Times New Roman" w:hAnsi="Times New Roman"/>
          <w:color w:val="000000"/>
          <w:sz w:val="24"/>
          <w:szCs w:val="24"/>
        </w:rPr>
        <w:t xml:space="preserve">требования к составу, порядку формирования и работе комиссии, полномочия и сферу ответственности членов комиссии. В процессе осуществления своих функций Комиссия взаимодействует с уполномоченным органом. </w:t>
      </w:r>
    </w:p>
    <w:p>
      <w:pPr>
        <w:pStyle w:val="HTMLPreformatted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олномоченный орган осуществляет действия организационно-технического характера в соответствии с законодательством Российской Федерации о контрактной системе в сфере закупок. Формирует с использованием электронной площадки протокол подведения итогов определения поставщика (подрядчика, исполнителя), который должен содержать информацию, предусмотренную законодательством Российской Федерации о контрактной системе в сфере закупок. После подписания членами комиссии по осуществлению закупок такого протокола усиленными электронными подписями уполномоченный орган подписывает его усиленной электронной подписью лица, имеющего право действовать от имени уполномоченного органа, и направляет оператору электронной площадки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10"/>
          <w:szCs w:val="10"/>
        </w:rPr>
      </w:r>
    </w:p>
    <w:p>
      <w:pPr>
        <w:pStyle w:val="Normal"/>
        <w:ind w:left="360" w:hanging="0"/>
        <w:jc w:val="center"/>
        <w:rPr>
          <w:b/>
          <w:b/>
          <w:color w:val="000000"/>
        </w:rPr>
      </w:pPr>
      <w:r>
        <w:rPr>
          <w:b/>
          <w:color w:val="000000"/>
        </w:rPr>
        <w:t>2. Правовое регулирование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10"/>
          <w:szCs w:val="1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2.1. Комиссия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 (далее - Закон о контрактной системе), другими федеральными законами, регулирующими отношения, направленные на обеспечение муниципальных нужд, другими нормативными правовыми актами Российской Федерации и Ханты - Мансийского автономного округа – Югры, муниципальными правовыми актами, настоящим Положением.</w:t>
      </w:r>
    </w:p>
    <w:p>
      <w:pPr>
        <w:pStyle w:val="Normal"/>
        <w:ind w:firstLine="567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 Цели и задачи комиссии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10"/>
          <w:szCs w:val="1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1. Комиссия создается в целях определения поставщиков (подрядчиков, исполнителей) при проведении электронных конкурсов, электронных аукционов, электронных запросов котировок, в том числе для осуществлени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1.1. проверки соответствия участников закупки единым требованиям и дополнительным требованиям к участникам закупки, указанным в извещении об осуществлении закупки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1.2. рассмотрения и оценки заявок участников на участие в закупке, подписания протоколов о закупке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1.3. иных целей, установленных Законом о контрактной системе и настоящим Положением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2. Исходя из целей деятельности комиссии, определенных в пункте 3.1 настоящего Положения, в задачи комиссии входит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2.1. обеспечение объективности и беспристрастности при рассмотрении и оценке заявок на участие в закупке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2.2. создание для потенциальных участников закупки равных условий конкуренции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2.3. соблюдение принципов открытости, прозрачности информации о контрактной системе в сфере закупок, обеспечения добросовестной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2.4. соблюдение конфиденциальности информации, содержащейся в заявках участников закупок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3.2.5. устранение возможностей злоупотребления и коррупции при осуществлении закупок.</w:t>
      </w:r>
    </w:p>
    <w:p>
      <w:pPr>
        <w:pStyle w:val="ListParagraph"/>
        <w:spacing w:lineRule="auto" w:line="240" w:before="0" w:after="0"/>
        <w:ind w:left="567" w:hanging="0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10"/>
          <w:szCs w:val="10"/>
        </w:rPr>
      </w:r>
    </w:p>
    <w:p>
      <w:pPr>
        <w:pStyle w:val="Normal"/>
        <w:ind w:left="360" w:hanging="0"/>
        <w:jc w:val="center"/>
        <w:rPr>
          <w:b/>
          <w:b/>
          <w:color w:val="000000"/>
        </w:rPr>
      </w:pPr>
      <w:r>
        <w:rPr>
          <w:b/>
          <w:color w:val="000000"/>
        </w:rPr>
        <w:t>4. Функции комиссии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b/>
          <w:b/>
          <w:color w:val="000000"/>
          <w:sz w:val="10"/>
          <w:szCs w:val="10"/>
        </w:rPr>
      </w:pPr>
      <w:r>
        <w:rPr>
          <w:rFonts w:ascii="Times New Roman" w:hAnsi="Times New Roman"/>
          <w:b/>
          <w:color w:val="000000"/>
          <w:sz w:val="10"/>
          <w:szCs w:val="10"/>
        </w:rPr>
      </w:r>
    </w:p>
    <w:p>
      <w:pPr>
        <w:pStyle w:val="Normal"/>
        <w:spacing w:before="0"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4.1. Рассмотрение и оценка заявок на участие в электронном конкурсе в порядке, установленном Законом о контрактной системе.</w:t>
      </w:r>
    </w:p>
    <w:p>
      <w:pPr>
        <w:pStyle w:val="Normal"/>
        <w:spacing w:before="0"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4.2. Рассмотрение заявок на участие в электронном аукционе в порядке, установленном Законом о контрактной системе.</w:t>
      </w:r>
    </w:p>
    <w:p>
      <w:pPr>
        <w:pStyle w:val="Normal"/>
        <w:spacing w:before="0"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4.3. Рассмотрение заявок на участие в электронном запросе котировок в порядке, установленном Законом о контрактной системе.</w:t>
      </w:r>
    </w:p>
    <w:p>
      <w:pPr>
        <w:pStyle w:val="Normal"/>
        <w:spacing w:before="0"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4.4. Подведение итогов электронного конкурса, электронного аукциона, электронного запроса котировок в порядке, установленном Законом о контрактной системе.</w:t>
      </w:r>
    </w:p>
    <w:p>
      <w:pPr>
        <w:pStyle w:val="Normal"/>
        <w:spacing w:before="0"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4.5. Оформление и подписание протоколов в порядке, предусмотренном Законом о контрактной системе.</w:t>
      </w:r>
    </w:p>
    <w:p>
      <w:pPr>
        <w:pStyle w:val="Normal"/>
        <w:spacing w:before="0"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4.6. Иные функции, установленные законодательством Российской Федерации о контрактной системе в сфере закупок и настоящим Положением.</w:t>
      </w:r>
    </w:p>
    <w:p>
      <w:pPr>
        <w:pStyle w:val="Normal"/>
        <w:spacing w:before="0" w:after="0"/>
        <w:ind w:firstLine="567"/>
        <w:contextualSpacing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</w:r>
    </w:p>
    <w:p>
      <w:pPr>
        <w:pStyle w:val="Normal"/>
        <w:ind w:left="360" w:hanging="0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5. Порядок создания и работы комиссии </w:t>
      </w:r>
    </w:p>
    <w:p>
      <w:pPr>
        <w:pStyle w:val="Normal"/>
        <w:ind w:firstLine="567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5.1. Комиссия является коллегиальным органом администрации Октябрьского района, действующим на постоянной основе. Персональный состав комиссии утверждается постановлением администрации Октябрьского района до начала проведения закупки. При этом определяются состав Комиссии и порядок ее работы, назначается председатель комиссии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5.2. Число членов Комиссии должно быть не менее трех человек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5.4. В состав Комиссии включают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5.5. Членами комиссии не могут быть: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 если Законом о контрактной системе предусмотрена документация о закупке), заявок на участие в конкурсе;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«личная заинтересованность» используется в значении, указанном в Федеральном законе от 25 декабря 2008 года № 273-ФЗ                               «О противодействии коррупции»;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олжностные лица органов контроля, указанных в части 1 статьи 99 Закона о контрактной системе, непосредственно осуществляющие контроль в сфере закупок. 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6. 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 пунктом 5.5 настоящего Положения. 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7. В случае выявления в составе комиссии физических лиц, указанных в пункте 5.5 настоящего Положения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унктом 5.5 настоящего Положения. 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8. В случае отсутствия или невозможности участия члена Комиссии в заседании Комиссии их замещают члены Комиссии, из утвержденного резервного состава Комиссии. 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9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0. Решения Комиссии принимаются простым большинством голосов от числа присутствующих на заседании членов. При голосовании каждый член Комиссии имеет один голос. Голосование осуществляется открыто.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11. 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числе с учетом информации, предоставленной заказчику в соответствии с частью 23 статьи 34 Закона о контрактной системе. 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10"/>
          <w:szCs w:val="10"/>
        </w:rPr>
      </w:r>
    </w:p>
    <w:p>
      <w:pPr>
        <w:pStyle w:val="Normal"/>
        <w:ind w:left="360" w:hanging="0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6. Права и обязанности комиссии, членов комиссии 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10"/>
          <w:szCs w:val="10"/>
        </w:rPr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6.1. Комиссия имеет право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1.1. обратиться к заказчику за разъяснениями по предмету закупки;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color w:val="000000"/>
        </w:rPr>
        <w:t>6.1.2.</w:t>
      </w:r>
      <w:r>
        <w:rPr>
          <w:b/>
          <w:color w:val="000000"/>
        </w:rPr>
        <w:t xml:space="preserve"> </w:t>
      </w:r>
      <w:r>
        <w:rPr>
          <w:color w:val="000000"/>
        </w:rPr>
        <w:t>при необходимости требовать от заказчика, привлечения к своей работе экспертов (экспертных организаций) в случаях и в порядке, установленных законодательством Российской Федерации о контрактной системе в сфере закупок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1.3 знакомиться со всеми представленными на рассмотрение документами и сведениями, составляющими заявку на участие в закупке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1.4. выступать по вопросам повестки дня на заседаниях Комиссии;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color w:val="000000"/>
        </w:rPr>
        <w:t>6.1.5.</w:t>
      </w:r>
      <w:r>
        <w:rPr>
          <w:b/>
          <w:color w:val="000000"/>
        </w:rPr>
        <w:t xml:space="preserve"> </w:t>
      </w:r>
      <w:r>
        <w:rPr>
          <w:color w:val="000000"/>
        </w:rPr>
        <w:t>письменно изложить свое особое мнение, которое прикладывается к протоколам, оформление которых предусмотрено Законом о контрактной системе;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>6.2. Комиссия обязана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2.1. знать и руководствоваться в своей деятельности требованиями законодательства Российской Федерации и настоящего Положения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2.2. действовать в рамках своих полномочий и соблюдать требования, установленные Законом о контрактной системе и настоящим Положением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2.3. проверять правильность содержания протоколов, оформление которых предусмотрено Законом о контрактной системе, в том числе правильность отражения в этих протоколах своего решения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2.4. подписывать протоколы, формирование которых предусмотрено Законом о контрактной системе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2.5. не допускать разглашения сведений, ставших им известными в ходе определения поставщика (подрядчика, исполнителя), кроме случаев, прямо предусмотренных законодательством Российской Федерации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2.6.</w:t>
      </w:r>
      <w:r>
        <w:rPr>
          <w:b/>
          <w:color w:val="000000"/>
        </w:rPr>
        <w:t xml:space="preserve"> </w:t>
      </w:r>
      <w:r>
        <w:rPr>
          <w:color w:val="000000"/>
        </w:rPr>
        <w:t>не проводить переговоры с участниками закупок в отношении заявок на участие в определении поставщика (подрядчика, исполнителя) поданных такими участниками, до выявления победителей указанных определений, за исключением случаев, предусмотренных Законом о контрактной системе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2.7. проверять соответствие участников закупок требованиям, установленным к таким участникам Законом о контрактной системе;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color w:val="000000"/>
        </w:rPr>
        <w:t>6.2.8. в случаях, предусмотренных Законом о контрактной системе отстранить участника закупки от участия в определении поставщика (подрядчика, исполнителя)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2.9. исполнять предписания контрольных органов в сфере закупок об устранении выявленных ими нарушений Закона о контрактной системе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2.10. присутствовать на заседаниях Комиссии и принимать решения по вопросам, отнесенным к компетенции Комиссии настоящим Положением и Законом о контрактной системе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6.3. </w:t>
        <w:tab/>
        <w:t>Председатель комиссии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3.1.</w:t>
        <w:tab/>
        <w:t>осуществляет общее руководство работой Комиссии и обеспечивает выполнение настоящего Положения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3.2. уведомляет членов Комиссии о месте (при необходимости), дате и времени проведения заседания Комиссии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3.3. открывает и ведет заседания Комиссии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3.4. определяет порядок рассмотрения обсуждаемых вопросов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3.5. осуществляет иные действия в соответствии с Законом о контрактной системе и настоящим Положением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6.4. В отсутствие Председателя комиссии его обязанности и функции осуществляет другой член комиссии, выбираемый путем голосования членов Комиссии большинством голосов.</w:t>
      </w:r>
    </w:p>
    <w:p>
      <w:pPr>
        <w:pStyle w:val="Normal"/>
        <w:ind w:firstLine="567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</w:r>
    </w:p>
    <w:p>
      <w:pPr>
        <w:pStyle w:val="Normal"/>
        <w:keepNext w:val="true"/>
        <w:ind w:left="360" w:hanging="0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7. Ответственность членов комиссии </w:t>
      </w:r>
    </w:p>
    <w:p>
      <w:pPr>
        <w:pStyle w:val="ListParagraph"/>
        <w:keepNext w:val="true"/>
        <w:spacing w:lineRule="auto" w:line="240" w:before="0" w:after="0"/>
        <w:ind w:left="360" w:hanging="0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10"/>
          <w:szCs w:val="1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7.1. Члены комиссии, виновные в нарушении законодательства Российской Федерации и иных нормативных правовых актов о контрактной системе в сфере закупок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7.2. Член комиссии, допустивший нарушение законодательства Российской Федерации, иных нормативных правовых актов о контрактной системе в сфере закупок и (или) настоящего Положения, может быть заменен по решению заказчика, а также по предписанию контрольного органа в сфере закупок, выданному заказчику, названным органом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7.3. В случае если члену комиссии станет известно о нарушении другим членом комиссии законодательства Российской Федерации, иных нормативных правовых актов о контрактной системе в сфере закупок и (или) настоящего Положения, он должен письменно сообщить об этом председателю комиссии и (или) заказчику, в течение одного дня с момента, когда он узнал о таком нарушении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7.3. Члены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своих функций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7.4. Решение комиссии, принятое в нарушение требований законодательства Российской Федерации о контрактной системе в сфере закупок, может быть обжаловано любым участником закупки в порядке, установленном указанным федеральным законом, и признано недействительным по решению контрольного органа в сфере закупок.». </w:t>
      </w:r>
    </w:p>
    <w:sectPr>
      <w:type w:val="nextPage"/>
      <w:pgSz w:w="11906" w:h="16838"/>
      <w:pgMar w:left="1560" w:right="70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Georg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c7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link w:val="BodyText2"/>
    <w:semiHidden/>
    <w:qFormat/>
    <w:rsid w:val="00dc4c7c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8259b"/>
    <w:rPr>
      <w:rFonts w:ascii="Tahoma" w:hAnsi="Tahoma" w:eastAsia="Times New Roman" w:cs="Tahoma"/>
      <w:sz w:val="16"/>
      <w:szCs w:val="16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e6646e"/>
    <w:rPr>
      <w:rFonts w:ascii="Consolas" w:hAnsi="Consolas" w:eastAsia="Calibri" w:cs="Consolas"/>
      <w:sz w:val="20"/>
      <w:szCs w:val="20"/>
    </w:rPr>
  </w:style>
  <w:style w:type="character" w:styleId="Style15" w:customStyle="1">
    <w:name w:val="Абзац списка Знак"/>
    <w:link w:val="ListParagraph"/>
    <w:uiPriority w:val="34"/>
    <w:qFormat/>
    <w:locked/>
    <w:rsid w:val="00e6646e"/>
    <w:rPr>
      <w:rFonts w:ascii="Calibri" w:hAnsi="Calibri" w:eastAsia="Calibri"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odyText2">
    <w:name w:val="Body Text 2"/>
    <w:basedOn w:val="Normal"/>
    <w:link w:val="2"/>
    <w:semiHidden/>
    <w:unhideWhenUsed/>
    <w:qFormat/>
    <w:rsid w:val="00dc4c7c"/>
    <w:pPr>
      <w:jc w:val="both"/>
    </w:pPr>
    <w:rPr>
      <w:szCs w:val="20"/>
    </w:rPr>
  </w:style>
  <w:style w:type="paragraph" w:styleId="ListParagraph">
    <w:name w:val="List Paragraph"/>
    <w:basedOn w:val="Normal"/>
    <w:link w:val="Style15"/>
    <w:uiPriority w:val="34"/>
    <w:qFormat/>
    <w:rsid w:val="00dc4c7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Normal" w:customStyle="1">
    <w:name w:val="ConsNormal"/>
    <w:qFormat/>
    <w:rsid w:val="00dc4c7c"/>
    <w:pPr>
      <w:widowControl w:val="fals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8259b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220eb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e6646e"/>
    <w:pPr/>
    <w:rPr>
      <w:rFonts w:ascii="Consolas" w:hAnsi="Consolas" w:eastAsia="Calibri" w:cs="Consolas"/>
      <w:sz w:val="20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02EE-0560-4431-BFCB-BB38D548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Application>LibreOffice/7.3.3.2$Windows_X86_64 LibreOffice_project/d1d0ea68f081ee2800a922cac8f79445e4603348</Application>
  <AppVersion>15.0000</AppVersion>
  <Pages>7</Pages>
  <Words>1732</Words>
  <Characters>12577</Characters>
  <CharactersWithSpaces>14332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9:33:00Z</dcterms:created>
  <dc:creator>StarodubtsevaEN</dc:creator>
  <dc:description/>
  <dc:language>ru-RU</dc:language>
  <cp:lastModifiedBy>MedvedevaAY</cp:lastModifiedBy>
  <cp:lastPrinted>2022-06-21T07:29:00Z</cp:lastPrinted>
  <dcterms:modified xsi:type="dcterms:W3CDTF">2022-06-21T12:19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